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8C" w:rsidRPr="005073ED" w:rsidRDefault="005073ED" w:rsidP="009E288C">
      <w:pPr>
        <w:rPr>
          <w:rFonts w:ascii="Times New Roman" w:hAnsi="Times New Roman" w:cs="Times New Roman"/>
          <w:b/>
          <w:sz w:val="24"/>
          <w:szCs w:val="24"/>
        </w:rPr>
      </w:pPr>
      <w:r w:rsidRPr="005073E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DEC66FE" wp14:editId="3137E7EE">
                <wp:simplePos x="0" y="0"/>
                <wp:positionH relativeFrom="column">
                  <wp:posOffset>76200</wp:posOffset>
                </wp:positionH>
                <wp:positionV relativeFrom="paragraph">
                  <wp:posOffset>971550</wp:posOffset>
                </wp:positionV>
                <wp:extent cx="2360930" cy="1343025"/>
                <wp:effectExtent l="0" t="0" r="2667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C71" w:rsidRDefault="00987C71" w:rsidP="005073ED">
                            <w:pPr>
                              <w:spacing w:after="0"/>
                            </w:pPr>
                            <w:proofErr w:type="spellStart"/>
                            <w:r>
                              <w:t>Nombre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073ED" w:rsidRDefault="00987C71" w:rsidP="005073ED">
                            <w:pPr>
                              <w:spacing w:after="0"/>
                            </w:pPr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Dirección de correos </w:t>
                            </w:r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</w:p>
                          <w:p w:rsidR="005073ED" w:rsidRDefault="005073ED" w:rsidP="005073ED">
                            <w:pPr>
                              <w:spacing w:after="0"/>
                            </w:pPr>
                          </w:p>
                          <w:p w:rsidR="00987C71" w:rsidRDefault="00987C71" w:rsidP="005073ED">
                            <w:pPr>
                              <w:spacing w:after="0"/>
                            </w:pPr>
                          </w:p>
                          <w:p w:rsidR="005073ED" w:rsidRDefault="00987C71" w:rsidP="005073ED">
                            <w:pPr>
                              <w:spacing w:after="0"/>
                            </w:pPr>
                            <w:r>
                              <w:t>Email:</w:t>
                            </w:r>
                          </w:p>
                          <w:p w:rsidR="005073ED" w:rsidRDefault="00987C71" w:rsidP="005073ED">
                            <w:pPr>
                              <w:spacing w:after="0"/>
                            </w:pPr>
                            <w:r>
                              <w:t>Patient ID#:</w:t>
                            </w:r>
                            <w:r w:rsidR="003A68F4">
                              <w:t xml:space="preserve"> </w:t>
                            </w:r>
                          </w:p>
                          <w:p w:rsidR="00E240D9" w:rsidRDefault="00E240D9" w:rsidP="005073ED">
                            <w:pPr>
                              <w:spacing w:after="0"/>
                            </w:pPr>
                            <w:r>
                              <w:t>DOB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9CD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76.5pt;width:185.9pt;height:105.7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">
                <v:textbox>
                  <w:txbxContent>
                    <w:p w:rsidR="00987C71" w:rsidRDefault="00987C71" w:rsidP="005073ED">
                      <w:pPr>
                        <w:spacing w:after="0"/>
                      </w:pPr>
                      <w:proofErr w:type="spellStart"/>
                      <w:r>
                        <w:t>Nombre</w:t>
                      </w:r>
                      <w:proofErr w:type="spellEnd"/>
                      <w:r>
                        <w:t>:</w:t>
                      </w:r>
                    </w:p>
                    <w:p w:rsidR="005073ED" w:rsidRDefault="00987C71" w:rsidP="005073ED">
                      <w:pPr>
                        <w:spacing w:after="0"/>
                      </w:pPr>
                      <w:r w:rsidRPr="008266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_tradnl"/>
                        </w:rPr>
                        <w:t xml:space="preserve">Dirección de correos </w:t>
                      </w:r>
                      <w:r w:rsidRPr="008266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</w:t>
                      </w:r>
                    </w:p>
                    <w:p w:rsidR="005073ED" w:rsidRDefault="005073ED" w:rsidP="005073ED">
                      <w:pPr>
                        <w:spacing w:after="0"/>
                      </w:pPr>
                    </w:p>
                    <w:p w:rsidR="00987C71" w:rsidRDefault="00987C71" w:rsidP="005073ED">
                      <w:pPr>
                        <w:spacing w:after="0"/>
                      </w:pPr>
                    </w:p>
                    <w:p w:rsidR="005073ED" w:rsidRDefault="00987C71" w:rsidP="005073ED">
                      <w:pPr>
                        <w:spacing w:after="0"/>
                      </w:pPr>
                      <w:r>
                        <w:t>Email:</w:t>
                      </w:r>
                    </w:p>
                    <w:p w:rsidR="005073ED" w:rsidRDefault="00987C71" w:rsidP="005073ED">
                      <w:pPr>
                        <w:spacing w:after="0"/>
                      </w:pPr>
                      <w:r>
                        <w:t>Patient ID#:</w:t>
                      </w:r>
                      <w:r w:rsidR="003A68F4">
                        <w:t xml:space="preserve"> </w:t>
                      </w:r>
                    </w:p>
                    <w:p w:rsidR="00E240D9" w:rsidRDefault="00E240D9" w:rsidP="005073ED">
                      <w:pPr>
                        <w:spacing w:after="0"/>
                      </w:pPr>
                      <w:r>
                        <w:t>DOB: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E60B3" w:rsidRPr="005073ED">
        <w:rPr>
          <w:rFonts w:ascii="Trebuchet MS" w:hAnsi="Trebuchet MS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C95E24" wp14:editId="702D6C42">
                <wp:simplePos x="0" y="0"/>
                <wp:positionH relativeFrom="margin">
                  <wp:posOffset>2819400</wp:posOffset>
                </wp:positionH>
                <wp:positionV relativeFrom="page">
                  <wp:posOffset>723900</wp:posOffset>
                </wp:positionV>
                <wp:extent cx="4210050" cy="20859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15B" w:rsidRPr="008266D8" w:rsidRDefault="0084154A" w:rsidP="0044415B">
                            <w:pPr>
                              <w:spacing w:after="0"/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26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Corrija/añade/haga cambios a la información de contacto aquí</w:t>
                            </w:r>
                            <w:r w:rsidR="0044415B" w:rsidRPr="008266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6390" w:type="dxa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90"/>
                              <w:gridCol w:w="3600"/>
                            </w:tblGrid>
                            <w:tr w:rsidR="00710B96" w:rsidRPr="008266D8" w:rsidTr="0017510C">
                              <w:tc>
                                <w:tcPr>
                                  <w:tcW w:w="2790" w:type="dxa"/>
                                </w:tcPr>
                                <w:p w:rsidR="00710B96" w:rsidRPr="008266D8" w:rsidRDefault="00710B96" w:rsidP="00710B96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_tradnl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266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A partir de la fecha de: </w:t>
                                  </w:r>
                                </w:p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710B96" w:rsidRPr="008266D8" w:rsidRDefault="00982B32" w:rsidP="00982B32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  <w:instrText xml:space="preserve"> TIME \@ "dd' de 'MMMM' de 'yyyy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  <w:fldChar w:fldCharType="separate"/>
                                  </w:r>
                                  <w:r w:rsidR="003A016C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4"/>
                                      <w:szCs w:val="24"/>
                                      <w:lang w:val="es-ES_tradnl"/>
                                    </w:rPr>
                                    <w:t>13 de octubre de 201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710B96" w:rsidRPr="008266D8" w:rsidTr="00C776F6">
                              <w:trPr>
                                <w:trHeight w:val="305"/>
                              </w:trPr>
                              <w:tc>
                                <w:tcPr>
                                  <w:tcW w:w="2790" w:type="dxa"/>
                                </w:tcPr>
                                <w:p w:rsidR="00710B96" w:rsidRPr="00C776F6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266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Dirección de correos </w:t>
                                  </w:r>
                                  <w:r w:rsidRPr="008266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710B96" w:rsidRPr="008266D8" w:rsidTr="0017510C">
                              <w:tc>
                                <w:tcPr>
                                  <w:tcW w:w="279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710B96" w:rsidRPr="008266D8" w:rsidTr="0017510C">
                              <w:tc>
                                <w:tcPr>
                                  <w:tcW w:w="279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266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mail: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710B96" w:rsidRPr="008266D8" w:rsidTr="0017510C">
                              <w:tc>
                                <w:tcPr>
                                  <w:tcW w:w="279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8266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_tradnl"/>
                                    </w:rPr>
                                    <w:t>Teléfono en casa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710B96" w:rsidRPr="008266D8" w:rsidTr="0017510C">
                              <w:tc>
                                <w:tcPr>
                                  <w:tcW w:w="279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r w:rsidRPr="008266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_tradnl"/>
                                    </w:rPr>
                                    <w:t xml:space="preserve">Teléfono en trabajo:                      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710B96" w:rsidRPr="008266D8" w:rsidTr="0017510C">
                              <w:tc>
                                <w:tcPr>
                                  <w:tcW w:w="279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8266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elular</w:t>
                                  </w:r>
                                  <w:proofErr w:type="spellEnd"/>
                                  <w:r w:rsidRPr="008266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  <w:tr w:rsidR="00710B96" w:rsidRPr="008266D8" w:rsidTr="0017510C">
                              <w:tc>
                                <w:tcPr>
                                  <w:tcW w:w="279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8266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tro</w:t>
                                  </w:r>
                                  <w:proofErr w:type="spellEnd"/>
                                  <w:r w:rsidRPr="008266D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:rsidR="00710B96" w:rsidRPr="008266D8" w:rsidRDefault="00710B96" w:rsidP="0044415B">
                                  <w:pPr>
                                    <w:ind w:right="-540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C5294" w:rsidRPr="008266D8" w:rsidRDefault="006C5294" w:rsidP="00710B96">
                            <w:pPr>
                              <w:spacing w:after="0"/>
                              <w:ind w:right="-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95E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2pt;margin-top:57pt;width:331.5pt;height:16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" stroked="f">
                <v:textbox>
                  <w:txbxContent>
                    <w:p w:rsidR="0044415B" w:rsidRPr="008266D8" w:rsidRDefault="0084154A" w:rsidP="0044415B">
                      <w:pPr>
                        <w:spacing w:after="0"/>
                        <w:ind w:right="-5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826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>Corrija/añade/haga cambios a la información de contacto aquí</w:t>
                      </w:r>
                      <w:r w:rsidR="0044415B" w:rsidRPr="008266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_tradnl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6390" w:type="dxa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2790"/>
                        <w:gridCol w:w="3600"/>
                      </w:tblGrid>
                      <w:tr w:rsidR="00710B96" w:rsidRPr="008266D8" w:rsidTr="0017510C">
                        <w:tc>
                          <w:tcPr>
                            <w:tcW w:w="2790" w:type="dxa"/>
                          </w:tcPr>
                          <w:p w:rsidR="00710B96" w:rsidRPr="008266D8" w:rsidRDefault="00710B96" w:rsidP="00710B96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A partir de la fecha de: </w:t>
                            </w:r>
                          </w:p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710B96" w:rsidRPr="008266D8" w:rsidRDefault="00982B32" w:rsidP="00982B32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instrText xml:space="preserve"> TIME \@ "dd' de 'MMMM' de 'yyyy" </w:instrTex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fldChar w:fldCharType="separate"/>
                            </w:r>
                            <w:r w:rsidR="003A016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s-ES_tradnl"/>
                              </w:rPr>
                              <w:t>13 de octubre de 201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fldChar w:fldCharType="end"/>
                            </w:r>
                          </w:p>
                        </w:tc>
                      </w:tr>
                      <w:tr w:rsidR="00710B96" w:rsidRPr="008266D8" w:rsidTr="00C776F6">
                        <w:trPr>
                          <w:trHeight w:val="305"/>
                        </w:trPr>
                        <w:tc>
                          <w:tcPr>
                            <w:tcW w:w="2790" w:type="dxa"/>
                          </w:tcPr>
                          <w:p w:rsidR="00710B96" w:rsidRPr="00C776F6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Dirección de correos </w:t>
                            </w:r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710B96" w:rsidRPr="008266D8" w:rsidTr="0017510C">
                        <w:tc>
                          <w:tcPr>
                            <w:tcW w:w="279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710B96" w:rsidRPr="008266D8" w:rsidTr="0017510C">
                        <w:tc>
                          <w:tcPr>
                            <w:tcW w:w="279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ail: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710B96" w:rsidRPr="008266D8" w:rsidTr="0017510C">
                        <w:tc>
                          <w:tcPr>
                            <w:tcW w:w="279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>Teléfono en casa: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710B96" w:rsidRPr="008266D8" w:rsidTr="0017510C">
                        <w:tc>
                          <w:tcPr>
                            <w:tcW w:w="279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  <w:t xml:space="preserve">Teléfono en trabajo:                      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710B96" w:rsidRPr="008266D8" w:rsidTr="0017510C">
                        <w:tc>
                          <w:tcPr>
                            <w:tcW w:w="279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spellStart"/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lular</w:t>
                            </w:r>
                            <w:proofErr w:type="spellEnd"/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  <w:tr w:rsidR="00710B96" w:rsidRPr="008266D8" w:rsidTr="0017510C">
                        <w:tc>
                          <w:tcPr>
                            <w:tcW w:w="279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_tradnl"/>
                              </w:rPr>
                            </w:pPr>
                            <w:proofErr w:type="spellStart"/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tro</w:t>
                            </w:r>
                            <w:proofErr w:type="spellEnd"/>
                            <w:r w:rsidRPr="008266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00" w:type="dxa"/>
                          </w:tcPr>
                          <w:p w:rsidR="00710B96" w:rsidRPr="008266D8" w:rsidRDefault="00710B96" w:rsidP="0044415B">
                            <w:pPr>
                              <w:ind w:right="-5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</w:tc>
                      </w:tr>
                    </w:tbl>
                    <w:p w:rsidR="006C5294" w:rsidRPr="008266D8" w:rsidRDefault="006C5294" w:rsidP="00710B96">
                      <w:pPr>
                        <w:spacing w:after="0"/>
                        <w:ind w:right="-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A016C" w:rsidRPr="005073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94960A" wp14:editId="294CCC9C">
                <wp:simplePos x="0" y="0"/>
                <wp:positionH relativeFrom="column">
                  <wp:posOffset>3228975</wp:posOffset>
                </wp:positionH>
                <wp:positionV relativeFrom="page">
                  <wp:posOffset>381000</wp:posOffset>
                </wp:positionV>
                <wp:extent cx="3749040" cy="338328"/>
                <wp:effectExtent l="0" t="0" r="381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338328"/>
                        </a:xfrm>
                        <a:prstGeom prst="rect">
                          <a:avLst/>
                        </a:prstGeom>
                        <a:solidFill>
                          <a:srgbClr val="FC4C0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88C" w:rsidRPr="003A016C" w:rsidRDefault="0084154A" w:rsidP="003A016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3A016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 xml:space="preserve">Formulario de </w:t>
                            </w:r>
                            <w:r w:rsidR="0044415B" w:rsidRPr="003A016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>Re-</w:t>
                            </w:r>
                            <w:r w:rsidR="00F26CBD" w:rsidRPr="003A016C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s-ES_tradnl"/>
                              </w:rPr>
                              <w:t>Inscripción para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960A" id="_x0000_s1028" type="#_x0000_t202" style="position:absolute;margin-left:254.25pt;margin-top:30pt;width:295.2pt;height:2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" fillcolor="#fc4c02" stroked="f">
                <v:textbox>
                  <w:txbxContent>
                    <w:p w:rsidR="009E288C" w:rsidRPr="003A016C" w:rsidRDefault="0084154A" w:rsidP="003A016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</w:pPr>
                      <w:r w:rsidRPr="003A016C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 xml:space="preserve">Formulario de </w:t>
                      </w:r>
                      <w:r w:rsidR="0044415B" w:rsidRPr="003A016C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>Re-</w:t>
                      </w:r>
                      <w:r w:rsidR="00F26CBD" w:rsidRPr="003A016C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8"/>
                          <w:lang w:val="es-ES_tradnl"/>
                        </w:rPr>
                        <w:t>Inscripción para 2018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31E11" w:rsidRPr="005073E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5D6A40" wp14:editId="2BC1E168">
                <wp:simplePos x="0" y="0"/>
                <wp:positionH relativeFrom="column">
                  <wp:posOffset>-57150</wp:posOffset>
                </wp:positionH>
                <wp:positionV relativeFrom="paragraph">
                  <wp:posOffset>123825</wp:posOffset>
                </wp:positionV>
                <wp:extent cx="2724150" cy="9429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8EF" w:rsidRDefault="00F368EF" w:rsidP="00F368EF">
                            <w:pPr>
                              <w:tabs>
                                <w:tab w:val="left" w:pos="360"/>
                              </w:tabs>
                            </w:pP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drawing>
                                <wp:inline distT="0" distB="0" distL="0" distR="0" wp14:anchorId="0A059AA0" wp14:editId="1409A48D">
                                  <wp:extent cx="2552700" cy="625391"/>
                                  <wp:effectExtent l="0" t="0" r="0" b="381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NORD-FullNam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700" cy="625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6A40" id="_x0000_s1029" type="#_x0000_t202" style="position:absolute;margin-left:-4.5pt;margin-top:9.75pt;width:214.5pt;height:74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" stroked="f">
                <v:textbox>
                  <w:txbxContent>
                    <w:p w:rsidR="00F368EF" w:rsidRDefault="00F368EF" w:rsidP="00F368EF">
                      <w:pPr>
                        <w:tabs>
                          <w:tab w:val="left" w:pos="360"/>
                        </w:tabs>
                      </w:pPr>
                      <w:r>
                        <w:rPr>
                          <w:rFonts w:ascii="Trebuchet MS" w:hAnsi="Trebuchet MS"/>
                          <w:noProof/>
                        </w:rPr>
                        <w:drawing>
                          <wp:inline distT="0" distB="0" distL="0" distR="0" wp14:anchorId="0A059AA0" wp14:editId="1409A48D">
                            <wp:extent cx="2552700" cy="625391"/>
                            <wp:effectExtent l="0" t="0" r="0" b="381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NORD-FullName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700" cy="6253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288C" w:rsidRPr="00531E11" w:rsidRDefault="00E4036E" w:rsidP="009E288C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531E11">
        <w:rPr>
          <w:rFonts w:ascii="Times New Roman" w:hAnsi="Times New Roman" w:cs="Times New Roman"/>
          <w:sz w:val="24"/>
          <w:szCs w:val="24"/>
          <w:lang w:val="es-ES_tradnl"/>
        </w:rPr>
        <w:t>Nombre del</w:t>
      </w:r>
      <w:r w:rsidR="009E288C" w:rsidRPr="00531E11">
        <w:rPr>
          <w:rFonts w:ascii="Times New Roman" w:hAnsi="Times New Roman" w:cs="Times New Roman"/>
          <w:sz w:val="24"/>
          <w:szCs w:val="24"/>
          <w:lang w:val="es-ES_tradnl"/>
        </w:rPr>
        <w:t xml:space="preserve"> Program</w:t>
      </w:r>
      <w:r w:rsidRPr="00531E11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5073ED">
        <w:rPr>
          <w:rFonts w:ascii="Times New Roman" w:hAnsi="Times New Roman" w:cs="Times New Roman"/>
          <w:sz w:val="24"/>
          <w:szCs w:val="24"/>
          <w:lang w:val="es-ES_tradnl"/>
        </w:rPr>
        <w:t xml:space="preserve">: </w:t>
      </w:r>
    </w:p>
    <w:p w:rsidR="00354A1E" w:rsidRPr="00531E11" w:rsidRDefault="00354A1E" w:rsidP="00C6349D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r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>P</w:t>
      </w:r>
      <w:r w:rsidR="00E4036E"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or favor </w:t>
      </w:r>
      <w:r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omplete </w:t>
      </w:r>
      <w:r w:rsidR="00E4036E"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lo siguiente y regrese </w:t>
      </w:r>
      <w:r w:rsidR="001658D6"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el documento </w:t>
      </w:r>
      <w:r w:rsidR="00E4036E"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>a</w:t>
      </w:r>
      <w:r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NORD </w:t>
      </w:r>
      <w:r w:rsidR="00E4036E"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ntes del </w:t>
      </w:r>
      <w:r w:rsidR="00531E11"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>1</w:t>
      </w:r>
      <w:r w:rsidR="00E4036E" w:rsidRPr="00531E11">
        <w:rPr>
          <w:rFonts w:ascii="Times New Roman" w:hAnsi="Times New Roman" w:cs="Times New Roman"/>
          <w:b/>
          <w:sz w:val="24"/>
          <w:szCs w:val="24"/>
          <w:vertAlign w:val="superscript"/>
          <w:lang w:val="es-ES_tradnl"/>
        </w:rPr>
        <w:t xml:space="preserve">ero </w:t>
      </w:r>
      <w:r w:rsidR="00E4036E"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de diciembre de </w:t>
      </w:r>
      <w:r w:rsidR="00435793">
        <w:rPr>
          <w:rFonts w:ascii="Times New Roman" w:hAnsi="Times New Roman" w:cs="Times New Roman"/>
          <w:b/>
          <w:sz w:val="24"/>
          <w:szCs w:val="24"/>
          <w:lang w:val="es-ES_tradnl"/>
        </w:rPr>
        <w:t>2017</w:t>
      </w:r>
    </w:p>
    <w:p w:rsidR="009E288C" w:rsidRPr="00531E11" w:rsidRDefault="008E0328" w:rsidP="00CA1CFC">
      <w:pPr>
        <w:spacing w:after="0"/>
        <w:rPr>
          <w:rFonts w:ascii="Times New Roman" w:hAnsi="Times New Roman" w:cs="Times New Roman"/>
          <w:sz w:val="24"/>
          <w:szCs w:val="24"/>
          <w:lang w:val="es-ES_tradnl"/>
        </w:rPr>
      </w:pP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id w:val="54110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CFC" w:rsidRPr="00531E11">
            <w:rPr>
              <w:rFonts w:ascii="Segoe UI Symbol" w:eastAsia="MS Gothic" w:hAnsi="Segoe UI Symbol" w:cs="Segoe UI Symbol"/>
              <w:sz w:val="24"/>
              <w:szCs w:val="24"/>
              <w:lang w:val="es-ES_tradnl"/>
            </w:rPr>
            <w:t>☐</w:t>
          </w:r>
        </w:sdtContent>
      </w:sdt>
      <w:r w:rsidR="00E4036E" w:rsidRPr="00531E11">
        <w:rPr>
          <w:rFonts w:ascii="Times New Roman" w:hAnsi="Times New Roman" w:cs="Times New Roman"/>
          <w:sz w:val="24"/>
          <w:szCs w:val="24"/>
          <w:lang w:val="es-ES_tradnl"/>
        </w:rPr>
        <w:t xml:space="preserve">  Yo no necesito ayuda del programa anotado anteriormente</w:t>
      </w:r>
      <w:r w:rsidR="00435793">
        <w:rPr>
          <w:rFonts w:ascii="Times New Roman" w:hAnsi="Times New Roman" w:cs="Times New Roman"/>
          <w:sz w:val="24"/>
          <w:szCs w:val="24"/>
          <w:lang w:val="es-ES_tradnl"/>
        </w:rPr>
        <w:t xml:space="preserve"> para el año 2018</w:t>
      </w:r>
    </w:p>
    <w:p w:rsidR="0017510C" w:rsidRDefault="008E0328" w:rsidP="0017510C">
      <w:pPr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s-ES_tradnl"/>
          </w:rPr>
          <w:id w:val="1876122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10C">
            <w:rPr>
              <w:rFonts w:ascii="MS Gothic" w:eastAsia="MS Gothic" w:hAnsi="MS Gothic" w:cs="Times New Roman" w:hint="eastAsia"/>
              <w:sz w:val="24"/>
              <w:szCs w:val="24"/>
              <w:lang w:val="es-ES_tradnl"/>
            </w:rPr>
            <w:t>☐</w:t>
          </w:r>
        </w:sdtContent>
      </w:sdt>
      <w:r w:rsidR="009E288C" w:rsidRPr="00531E11">
        <w:rPr>
          <w:rFonts w:ascii="Times New Roman" w:hAnsi="Times New Roman" w:cs="Times New Roman"/>
          <w:sz w:val="24"/>
          <w:szCs w:val="24"/>
          <w:lang w:val="es-ES_tradnl"/>
        </w:rPr>
        <w:t xml:space="preserve">  </w:t>
      </w:r>
      <w:r w:rsidR="00E4036E" w:rsidRPr="00531E11">
        <w:rPr>
          <w:rFonts w:ascii="Times New Roman" w:hAnsi="Times New Roman" w:cs="Times New Roman"/>
          <w:sz w:val="24"/>
          <w:szCs w:val="24"/>
          <w:lang w:val="es-ES_tradnl"/>
        </w:rPr>
        <w:t>Sí, esto haciend</w:t>
      </w:r>
      <w:r w:rsidR="0047054B" w:rsidRPr="00531E11">
        <w:rPr>
          <w:rFonts w:ascii="Times New Roman" w:hAnsi="Times New Roman" w:cs="Times New Roman"/>
          <w:sz w:val="24"/>
          <w:szCs w:val="24"/>
          <w:lang w:val="es-ES_tradnl"/>
        </w:rPr>
        <w:t>o</w:t>
      </w:r>
      <w:r w:rsidR="00E4036E" w:rsidRPr="00531E11">
        <w:rPr>
          <w:rFonts w:ascii="Times New Roman" w:hAnsi="Times New Roman" w:cs="Times New Roman"/>
          <w:sz w:val="24"/>
          <w:szCs w:val="24"/>
          <w:lang w:val="es-ES_tradnl"/>
        </w:rPr>
        <w:t xml:space="preserve"> una solicitud para el programa anotado anteriorment</w:t>
      </w:r>
      <w:r w:rsidR="007C35E6" w:rsidRPr="00531E11">
        <w:rPr>
          <w:rFonts w:ascii="Times New Roman" w:hAnsi="Times New Roman" w:cs="Times New Roman"/>
          <w:sz w:val="24"/>
          <w:szCs w:val="24"/>
          <w:lang w:val="es-ES_tradnl"/>
        </w:rPr>
        <w:t>e</w:t>
      </w:r>
      <w:r w:rsidR="00E4036E" w:rsidRPr="00531E11">
        <w:rPr>
          <w:rFonts w:ascii="Times New Roman" w:hAnsi="Times New Roman" w:cs="Times New Roman"/>
          <w:sz w:val="24"/>
          <w:szCs w:val="24"/>
          <w:lang w:val="es-ES_tradnl"/>
        </w:rPr>
        <w:t xml:space="preserve"> para el </w:t>
      </w:r>
      <w:r w:rsidR="0044415B" w:rsidRPr="00531E11">
        <w:rPr>
          <w:rFonts w:ascii="Times New Roman" w:hAnsi="Times New Roman" w:cs="Times New Roman"/>
          <w:sz w:val="24"/>
          <w:szCs w:val="24"/>
          <w:lang w:val="es-ES_tradnl"/>
        </w:rPr>
        <w:t xml:space="preserve">período del </w:t>
      </w:r>
      <w:r w:rsidR="00E4036E" w:rsidRPr="00531E11">
        <w:rPr>
          <w:rFonts w:ascii="Times New Roman" w:hAnsi="Times New Roman" w:cs="Times New Roman"/>
          <w:sz w:val="24"/>
          <w:szCs w:val="24"/>
          <w:lang w:val="es-ES_tradnl"/>
        </w:rPr>
        <w:t>1</w:t>
      </w:r>
      <w:r w:rsidR="00E4036E" w:rsidRPr="00531E11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>ero</w:t>
      </w:r>
      <w:r w:rsidR="00F26CBD">
        <w:rPr>
          <w:rFonts w:ascii="Times New Roman" w:hAnsi="Times New Roman" w:cs="Times New Roman"/>
          <w:sz w:val="24"/>
          <w:szCs w:val="24"/>
          <w:lang w:val="es-ES_tradnl"/>
        </w:rPr>
        <w:t xml:space="preserve"> de enero de 2018</w:t>
      </w:r>
      <w:r w:rsidR="00E4036E" w:rsidRPr="00531E11">
        <w:rPr>
          <w:rFonts w:ascii="Times New Roman" w:hAnsi="Times New Roman" w:cs="Times New Roman"/>
          <w:sz w:val="24"/>
          <w:szCs w:val="24"/>
          <w:lang w:val="es-ES_tradnl"/>
        </w:rPr>
        <w:t xml:space="preserve"> al 31 de diciembre del</w:t>
      </w:r>
      <w:r w:rsidR="00F26CBD">
        <w:rPr>
          <w:rFonts w:ascii="Times New Roman" w:hAnsi="Times New Roman" w:cs="Times New Roman"/>
          <w:sz w:val="24"/>
          <w:szCs w:val="24"/>
          <w:lang w:val="es-ES_tradnl"/>
        </w:rPr>
        <w:t xml:space="preserve"> 2018</w:t>
      </w:r>
      <w:r w:rsidR="00531E11" w:rsidRPr="00531E11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531E11" w:rsidRPr="00531E11">
        <w:rPr>
          <w:rFonts w:ascii="Times New Roman" w:hAnsi="Times New Roman" w:cs="Times New Roman"/>
          <w:sz w:val="24"/>
          <w:szCs w:val="24"/>
        </w:rPr>
        <w:t xml:space="preserve"> </w:t>
      </w:r>
      <w:r w:rsidR="0017510C">
        <w:rPr>
          <w:rFonts w:ascii="Times New Roman" w:hAnsi="Times New Roman" w:cs="Times New Roman"/>
          <w:sz w:val="24"/>
          <w:szCs w:val="24"/>
        </w:rPr>
        <w:t>C</w:t>
      </w:r>
      <w:r w:rsidR="00531E11" w:rsidRPr="00531E11">
        <w:rPr>
          <w:rFonts w:ascii="Times New Roman" w:hAnsi="Times New Roman" w:cs="Times New Roman"/>
          <w:sz w:val="24"/>
          <w:szCs w:val="24"/>
        </w:rPr>
        <w:t xml:space="preserve">omplete el </w:t>
      </w:r>
      <w:proofErr w:type="spellStart"/>
      <w:r w:rsidR="00531E11" w:rsidRPr="00531E11">
        <w:rPr>
          <w:rFonts w:ascii="Times New Roman" w:hAnsi="Times New Roman" w:cs="Times New Roman"/>
          <w:sz w:val="24"/>
          <w:szCs w:val="24"/>
        </w:rPr>
        <w:t>formulario</w:t>
      </w:r>
      <w:proofErr w:type="spellEnd"/>
      <w:r w:rsidR="00531E11" w:rsidRPr="00531E1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31E11" w:rsidRPr="00531E11">
        <w:rPr>
          <w:rFonts w:ascii="Times New Roman" w:hAnsi="Times New Roman" w:cs="Times New Roman"/>
          <w:sz w:val="24"/>
          <w:szCs w:val="24"/>
        </w:rPr>
        <w:t>volver</w:t>
      </w:r>
      <w:proofErr w:type="spellEnd"/>
      <w:r w:rsidR="00531E11" w:rsidRPr="00531E11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210FFA" w:rsidRPr="00531E11" w:rsidRDefault="00531E11" w:rsidP="00531E11">
      <w:pPr>
        <w:spacing w:after="0"/>
        <w:ind w:left="360"/>
        <w:rPr>
          <w:rFonts w:ascii="Times New Roman" w:hAnsi="Times New Roman" w:cs="Times New Roman"/>
          <w:sz w:val="24"/>
          <w:szCs w:val="24"/>
          <w:lang w:val="es-ES_tradnl"/>
        </w:rPr>
      </w:pPr>
      <w:r w:rsidRPr="00531E11">
        <w:rPr>
          <w:rFonts w:ascii="Times New Roman" w:hAnsi="Times New Roman" w:cs="Times New Roman"/>
          <w:sz w:val="24"/>
          <w:szCs w:val="24"/>
        </w:rPr>
        <w:t>NORD Patient Assistance Re-Enrollment, 55 Kenosia Avenue, Danbury, CT 06810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450"/>
        <w:gridCol w:w="510"/>
        <w:gridCol w:w="10200"/>
      </w:tblGrid>
      <w:tr w:rsidR="00764A70" w:rsidRPr="00531E11" w:rsidTr="0017510C">
        <w:tc>
          <w:tcPr>
            <w:tcW w:w="450" w:type="dxa"/>
          </w:tcPr>
          <w:p w:rsidR="00764A70" w:rsidRPr="00531E11" w:rsidRDefault="00E4036E" w:rsidP="00E4036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í</w:t>
            </w:r>
          </w:p>
        </w:tc>
        <w:tc>
          <w:tcPr>
            <w:tcW w:w="510" w:type="dxa"/>
          </w:tcPr>
          <w:p w:rsidR="00764A70" w:rsidRPr="00531E11" w:rsidRDefault="00764A70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o</w:t>
            </w:r>
          </w:p>
        </w:tc>
        <w:tc>
          <w:tcPr>
            <w:tcW w:w="10200" w:type="dxa"/>
          </w:tcPr>
          <w:p w:rsidR="00764A70" w:rsidRPr="00531E11" w:rsidRDefault="00764A70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764A70" w:rsidRPr="00531E11" w:rsidTr="0017510C">
        <w:tc>
          <w:tcPr>
            <w:tcW w:w="450" w:type="dxa"/>
          </w:tcPr>
          <w:p w:rsidR="00764A70" w:rsidRPr="00531E11" w:rsidRDefault="008E0328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25047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B53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510" w:type="dxa"/>
          </w:tcPr>
          <w:p w:rsidR="00764A70" w:rsidRPr="00531E11" w:rsidRDefault="008E0328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88167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70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200" w:type="dxa"/>
          </w:tcPr>
          <w:p w:rsidR="00764A70" w:rsidRPr="00531E11" w:rsidRDefault="00E4036E" w:rsidP="00D35B4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Mi </w:t>
            </w:r>
            <w:r w:rsidR="0047054B"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estado f</w:t>
            </w:r>
            <w:r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inancier</w:t>
            </w:r>
            <w:r w:rsidR="0047054B"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o</w:t>
            </w:r>
            <w:r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ha cambiado</w:t>
            </w:r>
            <w:r w:rsidR="00764A70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, </w:t>
            </w:r>
            <w:r w:rsidR="007C35E6" w:rsidRPr="00531E11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Si la respuesta es sí,</w:t>
            </w:r>
            <w:r w:rsidR="00764A70" w:rsidRPr="00531E11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 xml:space="preserve"> </w:t>
            </w:r>
            <w:r w:rsidR="0047054B" w:rsidRPr="00531E11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adjunte l</w:t>
            </w:r>
            <w:r w:rsidR="0044415B" w:rsidRPr="00531E11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>as cuentas bancarias de los más recientes 3 meses</w:t>
            </w:r>
            <w:r w:rsidR="0047054B" w:rsidRPr="00531E11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 xml:space="preserve"> de todas cuentas de</w:t>
            </w:r>
            <w:r w:rsidR="00D35B46" w:rsidRPr="00531E11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 xml:space="preserve"> cada uno de</w:t>
            </w:r>
            <w:r w:rsidR="0047054B" w:rsidRPr="00531E11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 xml:space="preserve"> los miembros</w:t>
            </w:r>
            <w:r w:rsidR="00FD4D4E" w:rsidRPr="00531E11">
              <w:rPr>
                <w:rFonts w:ascii="Times New Roman" w:hAnsi="Times New Roman" w:cs="Times New Roman"/>
                <w:i/>
                <w:sz w:val="20"/>
                <w:szCs w:val="20"/>
                <w:lang w:val="es-ES_tradnl"/>
              </w:rPr>
              <w:t xml:space="preserve"> de su hogar responsables financieramente</w:t>
            </w:r>
          </w:p>
        </w:tc>
      </w:tr>
      <w:tr w:rsidR="00764A70" w:rsidRPr="00531E11" w:rsidTr="0017510C">
        <w:trPr>
          <w:trHeight w:val="638"/>
        </w:trPr>
        <w:tc>
          <w:tcPr>
            <w:tcW w:w="450" w:type="dxa"/>
          </w:tcPr>
          <w:p w:rsidR="00764A70" w:rsidRPr="00531E11" w:rsidRDefault="008E0328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132759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70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510" w:type="dxa"/>
          </w:tcPr>
          <w:p w:rsidR="00764A70" w:rsidRPr="00531E11" w:rsidRDefault="008E0328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1902554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70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200" w:type="dxa"/>
          </w:tcPr>
          <w:p w:rsidR="00764A70" w:rsidRPr="00531E11" w:rsidRDefault="00E4036E" w:rsidP="00D35B4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Mi información de seguro ha cambiado</w:t>
            </w:r>
            <w:r w:rsidR="007C35E6"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,</w:t>
            </w:r>
            <w:r w:rsidR="00930A80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7C35E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i la respuesta es sí, </w:t>
            </w:r>
            <w:r w:rsidR="00930A80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mplete </w:t>
            </w:r>
            <w:r w:rsidR="007C35E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sección a continuación de </w:t>
            </w:r>
            <w:r w:rsidR="00D35B4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bio de</w:t>
            </w:r>
            <w:r w:rsidR="007C35E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eguro</w:t>
            </w:r>
            <w:r w:rsidR="002C557B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–</w:t>
            </w:r>
            <w:r w:rsidR="00223DDE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="00223DDE" w:rsidRPr="0017510C">
              <w:rPr>
                <w:rFonts w:ascii="Times New Roman" w:hAnsi="Times New Roman" w:cs="Times New Roman"/>
                <w:lang w:val="es-ES_tradnl"/>
              </w:rPr>
              <w:t xml:space="preserve">* </w:t>
            </w:r>
            <w:r w:rsidR="002C557B" w:rsidRPr="0017510C">
              <w:rPr>
                <w:rFonts w:ascii="Times New Roman" w:hAnsi="Times New Roman" w:cs="Times New Roman"/>
                <w:lang w:val="es-ES_tradnl"/>
              </w:rPr>
              <w:t>p</w:t>
            </w:r>
            <w:r w:rsidR="007C35E6" w:rsidRPr="0017510C">
              <w:rPr>
                <w:rFonts w:ascii="Times New Roman" w:hAnsi="Times New Roman" w:cs="Times New Roman"/>
                <w:lang w:val="es-ES_tradnl"/>
              </w:rPr>
              <w:t>or favor proporcione</w:t>
            </w:r>
            <w:r w:rsidR="0044415B" w:rsidRPr="0017510C">
              <w:rPr>
                <w:rFonts w:ascii="Times New Roman" w:hAnsi="Times New Roman" w:cs="Times New Roman"/>
                <w:lang w:val="es-ES_tradnl"/>
              </w:rPr>
              <w:t xml:space="preserve"> a continuación</w:t>
            </w:r>
            <w:r w:rsidR="007C35E6" w:rsidRPr="0017510C">
              <w:rPr>
                <w:rFonts w:ascii="Times New Roman" w:hAnsi="Times New Roman" w:cs="Times New Roman"/>
                <w:lang w:val="es-ES_tradnl"/>
              </w:rPr>
              <w:t xml:space="preserve"> la información de beneficios</w:t>
            </w:r>
            <w:r w:rsidR="002C557B" w:rsidRPr="0017510C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44415B" w:rsidRPr="0017510C">
              <w:rPr>
                <w:rFonts w:ascii="Times New Roman" w:hAnsi="Times New Roman" w:cs="Times New Roman"/>
                <w:lang w:val="es-ES_tradnl"/>
              </w:rPr>
              <w:t xml:space="preserve">para el </w:t>
            </w:r>
            <w:r w:rsidR="00ED2C96">
              <w:rPr>
                <w:rFonts w:ascii="Times New Roman" w:hAnsi="Times New Roman" w:cs="Times New Roman"/>
                <w:lang w:val="es-ES_tradnl"/>
              </w:rPr>
              <w:t>2018</w:t>
            </w:r>
            <w:r w:rsidR="002C557B" w:rsidRPr="0017510C">
              <w:rPr>
                <w:rFonts w:ascii="Times New Roman" w:hAnsi="Times New Roman" w:cs="Times New Roman"/>
                <w:lang w:val="es-ES_tradnl"/>
              </w:rPr>
              <w:t>.</w:t>
            </w:r>
          </w:p>
        </w:tc>
      </w:tr>
      <w:tr w:rsidR="00764A70" w:rsidRPr="00531E11" w:rsidTr="0017510C">
        <w:trPr>
          <w:trHeight w:val="557"/>
        </w:trPr>
        <w:tc>
          <w:tcPr>
            <w:tcW w:w="450" w:type="dxa"/>
          </w:tcPr>
          <w:p w:rsidR="00764A70" w:rsidRPr="00531E11" w:rsidRDefault="008E0328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79020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70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510" w:type="dxa"/>
          </w:tcPr>
          <w:p w:rsidR="00764A70" w:rsidRPr="00531E11" w:rsidRDefault="008E0328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181779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70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200" w:type="dxa"/>
          </w:tcPr>
          <w:p w:rsidR="00531E11" w:rsidRPr="00531E11" w:rsidRDefault="007C35E6" w:rsidP="006849F8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Mi médico tratante/recetante ha cambiado</w:t>
            </w:r>
          </w:p>
          <w:p w:rsidR="00764A70" w:rsidRPr="00531E11" w:rsidRDefault="007C35E6" w:rsidP="006849F8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i la respuesta es sí, anote el nombre, teléfono y fax aquí</w:t>
            </w:r>
            <w:r w:rsidR="000F03A4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:</w:t>
            </w:r>
            <w:r w:rsidR="00354A1E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                </w:t>
            </w:r>
          </w:p>
        </w:tc>
      </w:tr>
      <w:tr w:rsidR="00764A70" w:rsidRPr="00531E11" w:rsidTr="0017510C">
        <w:tc>
          <w:tcPr>
            <w:tcW w:w="450" w:type="dxa"/>
          </w:tcPr>
          <w:p w:rsidR="00764A70" w:rsidRPr="00531E11" w:rsidRDefault="008E0328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158402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70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510" w:type="dxa"/>
          </w:tcPr>
          <w:p w:rsidR="00764A70" w:rsidRPr="00531E11" w:rsidRDefault="008E0328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136826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70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200" w:type="dxa"/>
          </w:tcPr>
          <w:p w:rsidR="0036326E" w:rsidRPr="00531E11" w:rsidRDefault="00764A70" w:rsidP="0017510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M</w:t>
            </w:r>
            <w:r w:rsidR="007C35E6"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i farmacia ha cambiado</w:t>
            </w:r>
            <w:r w:rsidR="0017510C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, </w:t>
            </w:r>
            <w:r w:rsidR="007C35E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i la respuesta es sí, anote el nombre aquí:</w:t>
            </w:r>
            <w:r w:rsidR="00354A1E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764A70" w:rsidRPr="00531E11" w:rsidTr="0017510C">
        <w:trPr>
          <w:trHeight w:val="503"/>
        </w:trPr>
        <w:tc>
          <w:tcPr>
            <w:tcW w:w="450" w:type="dxa"/>
          </w:tcPr>
          <w:p w:rsidR="00764A70" w:rsidRPr="00531E11" w:rsidRDefault="008E0328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148528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A70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510" w:type="dxa"/>
          </w:tcPr>
          <w:p w:rsidR="00764A70" w:rsidRPr="00531E11" w:rsidRDefault="008E0328" w:rsidP="00F15BE2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8702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E11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200" w:type="dxa"/>
          </w:tcPr>
          <w:p w:rsidR="00764A70" w:rsidRPr="00531E11" w:rsidRDefault="007C35E6" w:rsidP="007C35E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Deseo añadir, retirar o cambiar la información de contacto alterna</w:t>
            </w:r>
            <w:r w:rsidR="00CA1CFC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, </w:t>
            </w: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i la respuesta es sí, c</w:t>
            </w:r>
            <w:r w:rsidR="00CA1CFC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omplete </w:t>
            </w: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a sección de Contacto Alterno</w:t>
            </w:r>
          </w:p>
        </w:tc>
      </w:tr>
      <w:tr w:rsidR="00930A80" w:rsidRPr="00531E11" w:rsidTr="0017510C">
        <w:tc>
          <w:tcPr>
            <w:tcW w:w="450" w:type="dxa"/>
          </w:tcPr>
          <w:p w:rsidR="00930A80" w:rsidRPr="00531E11" w:rsidRDefault="008E0328" w:rsidP="00930A8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136720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CFC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510" w:type="dxa"/>
          </w:tcPr>
          <w:p w:rsidR="00930A80" w:rsidRPr="00531E11" w:rsidRDefault="008E0328" w:rsidP="00930A8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991248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A80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200" w:type="dxa"/>
          </w:tcPr>
          <w:p w:rsidR="00CA1CFC" w:rsidRPr="00531E11" w:rsidRDefault="00CA1CFC" w:rsidP="00CB58E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ORD </w:t>
            </w:r>
            <w:r w:rsidR="007C35E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uede enviar mensajes de texto a mi teléfono celular únicamente relacionado con m</w:t>
            </w:r>
            <w:r w:rsidR="00CB58EA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</w:t>
            </w:r>
            <w:r w:rsidR="007C35E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articipación en este programa</w:t>
            </w:r>
            <w:r w:rsidR="00C6349D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  <w:tr w:rsidR="00CA1CFC" w:rsidRPr="00531E11" w:rsidTr="0017510C">
        <w:tc>
          <w:tcPr>
            <w:tcW w:w="450" w:type="dxa"/>
          </w:tcPr>
          <w:p w:rsidR="00CA1CFC" w:rsidRPr="00531E11" w:rsidRDefault="008E0328" w:rsidP="00930A8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141285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3B8C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510" w:type="dxa"/>
          </w:tcPr>
          <w:p w:rsidR="00CA1CFC" w:rsidRPr="00531E11" w:rsidRDefault="008E0328" w:rsidP="00930A8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203136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CFC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</w:p>
        </w:tc>
        <w:tc>
          <w:tcPr>
            <w:tcW w:w="10200" w:type="dxa"/>
          </w:tcPr>
          <w:p w:rsidR="0044415B" w:rsidRPr="00531E11" w:rsidRDefault="00CA1CFC" w:rsidP="00531E1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NORD </w:t>
            </w:r>
            <w:r w:rsidR="007C35E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 puede comunicar conmigo por</w:t>
            </w: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mail </w:t>
            </w:r>
            <w:r w:rsidR="007C35E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mo método preferido</w:t>
            </w:r>
          </w:p>
        </w:tc>
      </w:tr>
    </w:tbl>
    <w:p w:rsidR="006C5294" w:rsidRPr="00531E11" w:rsidRDefault="006C5294" w:rsidP="00710B96">
      <w:pPr>
        <w:spacing w:after="0"/>
        <w:ind w:right="-9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>C</w:t>
      </w:r>
      <w:r w:rsidR="007C35E6"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>ambio(s) en el estado financiero</w:t>
      </w:r>
      <w:r w:rsidR="00976A3E"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3150"/>
        <w:gridCol w:w="720"/>
        <w:gridCol w:w="720"/>
        <w:gridCol w:w="1350"/>
        <w:gridCol w:w="1440"/>
        <w:gridCol w:w="1440"/>
        <w:gridCol w:w="2340"/>
      </w:tblGrid>
      <w:tr w:rsidR="00710B96" w:rsidRPr="00531E11" w:rsidTr="0017510C">
        <w:tc>
          <w:tcPr>
            <w:tcW w:w="3150" w:type="dxa"/>
          </w:tcPr>
          <w:p w:rsidR="00710B96" w:rsidRPr="00531E11" w:rsidRDefault="00710B96" w:rsidP="00710B9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estado civil ha cambiado a:</w:t>
            </w:r>
          </w:p>
        </w:tc>
        <w:tc>
          <w:tcPr>
            <w:tcW w:w="1440" w:type="dxa"/>
            <w:gridSpan w:val="2"/>
          </w:tcPr>
          <w:p w:rsidR="00710B96" w:rsidRPr="00531E11" w:rsidRDefault="008E0328" w:rsidP="00710B9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197990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96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710B9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asado  </w:t>
            </w:r>
          </w:p>
        </w:tc>
        <w:tc>
          <w:tcPr>
            <w:tcW w:w="1350" w:type="dxa"/>
          </w:tcPr>
          <w:p w:rsidR="00710B96" w:rsidRPr="00531E11" w:rsidRDefault="008E0328" w:rsidP="00710B9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53774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96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710B9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oltero    </w:t>
            </w:r>
          </w:p>
        </w:tc>
        <w:tc>
          <w:tcPr>
            <w:tcW w:w="1440" w:type="dxa"/>
          </w:tcPr>
          <w:p w:rsidR="00710B96" w:rsidRPr="00531E11" w:rsidRDefault="008E0328" w:rsidP="00710B9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158213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96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710B9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eparado   </w:t>
            </w:r>
          </w:p>
        </w:tc>
        <w:tc>
          <w:tcPr>
            <w:tcW w:w="1440" w:type="dxa"/>
          </w:tcPr>
          <w:p w:rsidR="00710B96" w:rsidRPr="00531E11" w:rsidRDefault="008E0328" w:rsidP="00710B9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109539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96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710B9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viudo   </w:t>
            </w:r>
          </w:p>
        </w:tc>
        <w:tc>
          <w:tcPr>
            <w:tcW w:w="2340" w:type="dxa"/>
          </w:tcPr>
          <w:p w:rsidR="00710B96" w:rsidRPr="00531E11" w:rsidRDefault="008E0328" w:rsidP="00710B9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19144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96"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="00710B9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ivorciado</w:t>
            </w:r>
          </w:p>
        </w:tc>
      </w:tr>
      <w:tr w:rsidR="00710B96" w:rsidRPr="00531E11" w:rsidTr="0017510C">
        <w:trPr>
          <w:trHeight w:val="323"/>
        </w:trPr>
        <w:tc>
          <w:tcPr>
            <w:tcW w:w="3870" w:type="dxa"/>
            <w:gridSpan w:val="2"/>
          </w:tcPr>
          <w:p w:rsidR="00710B96" w:rsidRPr="00531E11" w:rsidRDefault="00710B96" w:rsidP="00710B9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 ingreso anual al hogar aumentó a:</w:t>
            </w:r>
          </w:p>
        </w:tc>
        <w:tc>
          <w:tcPr>
            <w:tcW w:w="3510" w:type="dxa"/>
            <w:gridSpan w:val="3"/>
          </w:tcPr>
          <w:p w:rsidR="00710B96" w:rsidRPr="00531E11" w:rsidRDefault="00710B96" w:rsidP="00710B9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$</w:t>
            </w:r>
          </w:p>
        </w:tc>
        <w:tc>
          <w:tcPr>
            <w:tcW w:w="3780" w:type="dxa"/>
            <w:gridSpan w:val="2"/>
          </w:tcPr>
          <w:p w:rsidR="00710B96" w:rsidRPr="00531E11" w:rsidRDefault="00195CEA" w:rsidP="00710B9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</w:t>
            </w:r>
            <w:r w:rsidR="00710B96"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# de personas en el hogar</w:t>
            </w:r>
          </w:p>
        </w:tc>
      </w:tr>
      <w:tr w:rsidR="00710B96" w:rsidRPr="00531E11" w:rsidTr="0017510C">
        <w:trPr>
          <w:trHeight w:val="350"/>
        </w:trPr>
        <w:tc>
          <w:tcPr>
            <w:tcW w:w="11160" w:type="dxa"/>
            <w:gridSpan w:val="7"/>
          </w:tcPr>
          <w:p w:rsidR="00710B96" w:rsidRPr="00531E11" w:rsidRDefault="00710B96" w:rsidP="00710B96">
            <w:pPr>
              <w:ind w:right="-9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El concesionario cumplió 18 años o los cumplirá el </w:t>
            </w: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                   </w:t>
            </w:r>
          </w:p>
        </w:tc>
      </w:tr>
    </w:tbl>
    <w:p w:rsidR="00710B96" w:rsidRPr="00531E11" w:rsidRDefault="00710B96" w:rsidP="00710B96">
      <w:pPr>
        <w:spacing w:after="0"/>
        <w:ind w:right="-9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>Cambio en el Seguro: a partir de la fecha de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1160"/>
      </w:tblGrid>
      <w:tr w:rsidR="00710B96" w:rsidRPr="00531E11" w:rsidTr="0017510C">
        <w:tc>
          <w:tcPr>
            <w:tcW w:w="11160" w:type="dxa"/>
          </w:tcPr>
          <w:p w:rsidR="00710B96" w:rsidRPr="00531E11" w:rsidRDefault="00710B96" w:rsidP="00710B9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90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17510C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Tipo:</w:t>
            </w: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130496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Medicare A o B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59531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Medicare Parte D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20054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edicaid</w:t>
            </w:r>
            <w:proofErr w:type="spellEnd"/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196171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or empleador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92434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rivado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1778823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BRA</w:t>
            </w:r>
          </w:p>
          <w:p w:rsidR="00195CEA" w:rsidRPr="00531E11" w:rsidRDefault="00195CEA" w:rsidP="00195CE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10C">
              <w:rPr>
                <w:rFonts w:ascii="Times New Roman" w:hAnsi="Times New Roman" w:cs="Times New Roman"/>
                <w:i/>
                <w:sz w:val="24"/>
                <w:szCs w:val="24"/>
              </w:rPr>
              <w:t>Categoria</w:t>
            </w:r>
            <w:proofErr w:type="spellEnd"/>
            <w:r w:rsidRPr="0017510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531E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4671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</w:rPr>
              <w:t xml:space="preserve"> Medicare Advantag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570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</w:rPr>
              <w:t xml:space="preserve"> Supplemental (Medigap)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801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</w:rPr>
              <w:t xml:space="preserve"> HSA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681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</w:rPr>
              <w:t xml:space="preserve"> HM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161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</w:rPr>
              <w:t xml:space="preserve"> PPO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6333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</w:rPr>
              <w:t xml:space="preserve"> POS</w:t>
            </w:r>
          </w:p>
          <w:p w:rsidR="00710B96" w:rsidRPr="00531E11" w:rsidRDefault="00710B96" w:rsidP="00710B96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mbio en la Compañía de Seguros: Nombre de la Compañía de Seguros</w:t>
            </w:r>
          </w:p>
        </w:tc>
      </w:tr>
    </w:tbl>
    <w:p w:rsidR="006849F8" w:rsidRPr="00531E11" w:rsidRDefault="00710B96" w:rsidP="00223DDE">
      <w:pPr>
        <w:spacing w:after="0"/>
        <w:ind w:right="-90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>* Cobertura Anual:</w:t>
      </w:r>
      <w:r w:rsidR="006849F8" w:rsidRPr="00531E11">
        <w:rPr>
          <w:rFonts w:ascii="Times New Roman" w:hAnsi="Times New Roman" w:cs="Times New Roman"/>
          <w:sz w:val="24"/>
          <w:szCs w:val="24"/>
          <w:lang w:val="es-ES_tradnl"/>
        </w:rPr>
        <w:t xml:space="preserve">              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818"/>
        <w:gridCol w:w="1962"/>
        <w:gridCol w:w="1800"/>
        <w:gridCol w:w="2070"/>
        <w:gridCol w:w="3510"/>
      </w:tblGrid>
      <w:tr w:rsidR="006849F8" w:rsidRPr="00531E11" w:rsidTr="0017510C">
        <w:tc>
          <w:tcPr>
            <w:tcW w:w="1818" w:type="dxa"/>
          </w:tcPr>
          <w:p w:rsidR="006849F8" w:rsidRPr="00ED2C96" w:rsidRDefault="006849F8" w:rsidP="00223DDE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ED2C9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Deducible </w:t>
            </w:r>
          </w:p>
          <w:p w:rsidR="006849F8" w:rsidRPr="00ED2C96" w:rsidRDefault="006849F8" w:rsidP="00223DDE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_tradnl"/>
              </w:rPr>
            </w:pPr>
            <w:r w:rsidRPr="00ED2C9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$                     </w:t>
            </w:r>
          </w:p>
        </w:tc>
        <w:tc>
          <w:tcPr>
            <w:tcW w:w="1962" w:type="dxa"/>
          </w:tcPr>
          <w:p w:rsidR="0017510C" w:rsidRPr="00ED2C96" w:rsidRDefault="006849F8" w:rsidP="00223DDE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ED2C9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Prima Mensual </w:t>
            </w:r>
          </w:p>
          <w:p w:rsidR="006849F8" w:rsidRPr="00ED2C96" w:rsidRDefault="006849F8" w:rsidP="00223DDE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_tradnl"/>
              </w:rPr>
            </w:pPr>
            <w:r w:rsidRPr="00ED2C9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$                     </w:t>
            </w:r>
          </w:p>
        </w:tc>
        <w:tc>
          <w:tcPr>
            <w:tcW w:w="1800" w:type="dxa"/>
          </w:tcPr>
          <w:p w:rsidR="006849F8" w:rsidRPr="00ED2C96" w:rsidRDefault="006849F8" w:rsidP="00223DDE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ED2C9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Co-pago </w:t>
            </w:r>
          </w:p>
          <w:p w:rsidR="006849F8" w:rsidRPr="00ED2C96" w:rsidRDefault="006849F8" w:rsidP="00223DDE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_tradnl"/>
              </w:rPr>
            </w:pPr>
            <w:r w:rsidRPr="00ED2C9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$       </w:t>
            </w:r>
          </w:p>
        </w:tc>
        <w:tc>
          <w:tcPr>
            <w:tcW w:w="2070" w:type="dxa"/>
          </w:tcPr>
          <w:p w:rsidR="006849F8" w:rsidRPr="00ED2C96" w:rsidRDefault="006849F8" w:rsidP="00223DDE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ED2C9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-seguro</w:t>
            </w:r>
          </w:p>
          <w:p w:rsidR="006849F8" w:rsidRPr="00ED2C96" w:rsidRDefault="006849F8" w:rsidP="00223DDE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_tradnl"/>
              </w:rPr>
            </w:pPr>
            <w:r w:rsidRPr="00ED2C9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$</w:t>
            </w:r>
          </w:p>
        </w:tc>
        <w:tc>
          <w:tcPr>
            <w:tcW w:w="3510" w:type="dxa"/>
          </w:tcPr>
          <w:p w:rsidR="006849F8" w:rsidRPr="00ED2C96" w:rsidRDefault="006849F8" w:rsidP="00223DDE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ED2C9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Máximo fuera de bolsillo </w:t>
            </w:r>
          </w:p>
          <w:p w:rsidR="006849F8" w:rsidRPr="00ED2C96" w:rsidRDefault="006849F8" w:rsidP="00223DDE">
            <w:pPr>
              <w:ind w:right="-9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s-ES_tradnl"/>
              </w:rPr>
            </w:pPr>
            <w:r w:rsidRPr="00ED2C96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$                             </w:t>
            </w:r>
          </w:p>
        </w:tc>
      </w:tr>
    </w:tbl>
    <w:p w:rsidR="00930A80" w:rsidRPr="00531E11" w:rsidRDefault="00ED2C96" w:rsidP="006849F8">
      <w:pPr>
        <w:spacing w:after="0"/>
        <w:ind w:right="-90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Contacto Alterno</w:t>
      </w:r>
      <w:r w:rsidR="006849F8" w:rsidRPr="00531E11">
        <w:rPr>
          <w:rFonts w:ascii="Times New Roman" w:hAnsi="Times New Roman" w:cs="Times New Roman"/>
          <w:b/>
          <w:sz w:val="24"/>
          <w:szCs w:val="24"/>
          <w:lang w:val="es-ES_tradnl"/>
        </w:rPr>
        <w:t>:</w:t>
      </w: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5265"/>
        <w:gridCol w:w="5895"/>
      </w:tblGrid>
      <w:tr w:rsidR="006849F8" w:rsidRPr="00531E11" w:rsidTr="0017510C">
        <w:tc>
          <w:tcPr>
            <w:tcW w:w="5265" w:type="dxa"/>
          </w:tcPr>
          <w:p w:rsidR="006849F8" w:rsidRPr="00531E11" w:rsidRDefault="006849F8" w:rsidP="006849F8">
            <w:pPr>
              <w:ind w:right="-90"/>
              <w:rPr>
                <w:rFonts w:ascii="Times New Roman" w:hAnsi="Times New Roman" w:cs="Times New Roman"/>
                <w:sz w:val="24"/>
                <w:szCs w:val="24"/>
                <w:u w:val="single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eléfono en casa:</w:t>
            </w:r>
          </w:p>
        </w:tc>
        <w:tc>
          <w:tcPr>
            <w:tcW w:w="5895" w:type="dxa"/>
          </w:tcPr>
          <w:p w:rsidR="006849F8" w:rsidRPr="00531E11" w:rsidRDefault="006849F8" w:rsidP="006849F8">
            <w:pPr>
              <w:ind w:right="-90"/>
              <w:rPr>
                <w:rFonts w:ascii="Times New Roman" w:hAnsi="Times New Roman" w:cs="Times New Roman"/>
                <w:sz w:val="24"/>
                <w:szCs w:val="24"/>
                <w:u w:val="single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eléfono celular:</w:t>
            </w:r>
          </w:p>
        </w:tc>
      </w:tr>
      <w:tr w:rsidR="006849F8" w:rsidRPr="00531E11" w:rsidTr="0017510C">
        <w:trPr>
          <w:trHeight w:val="395"/>
        </w:trPr>
        <w:tc>
          <w:tcPr>
            <w:tcW w:w="5265" w:type="dxa"/>
          </w:tcPr>
          <w:p w:rsidR="006849F8" w:rsidRPr="00531E11" w:rsidRDefault="006849F8" w:rsidP="006849F8">
            <w:pPr>
              <w:ind w:right="-90"/>
              <w:rPr>
                <w:rFonts w:ascii="Times New Roman" w:hAnsi="Times New Roman" w:cs="Times New Roman"/>
                <w:sz w:val="24"/>
                <w:szCs w:val="24"/>
                <w:u w:val="single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lación con el Paciente:</w:t>
            </w:r>
          </w:p>
        </w:tc>
        <w:tc>
          <w:tcPr>
            <w:tcW w:w="5895" w:type="dxa"/>
          </w:tcPr>
          <w:p w:rsidR="006849F8" w:rsidRPr="00531E11" w:rsidRDefault="006849F8" w:rsidP="006849F8">
            <w:pPr>
              <w:pBdr>
                <w:left w:val="single" w:sz="4" w:space="4" w:color="auto"/>
                <w:bottom w:val="single" w:sz="4" w:space="7" w:color="auto"/>
                <w:right w:val="single" w:sz="4" w:space="4" w:color="auto"/>
              </w:pBdr>
              <w:ind w:right="-90"/>
              <w:rPr>
                <w:rFonts w:ascii="Times New Roman" w:hAnsi="Times New Roman" w:cs="Times New Roman"/>
                <w:sz w:val="24"/>
                <w:szCs w:val="24"/>
                <w:u w:val="single"/>
                <w:lang w:val="es-ES_tradnl"/>
              </w:rPr>
            </w:pPr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s éste el contacto principal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-187800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Sí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id w:val="204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31E11">
                  <w:rPr>
                    <w:rFonts w:ascii="Segoe UI Symbol" w:eastAsia="MS Gothic" w:hAnsi="Segoe UI Symbol" w:cs="Segoe UI Symbol"/>
                    <w:sz w:val="24"/>
                    <w:szCs w:val="24"/>
                    <w:lang w:val="es-ES_tradnl"/>
                  </w:rPr>
                  <w:t>☐</w:t>
                </w:r>
              </w:sdtContent>
            </w:sdt>
            <w:r w:rsidRPr="00531E11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No</w:t>
            </w:r>
          </w:p>
        </w:tc>
      </w:tr>
    </w:tbl>
    <w:p w:rsidR="00136DC1" w:rsidRDefault="00136DC1" w:rsidP="00136DC1">
      <w:pPr>
        <w:pStyle w:val="Title"/>
        <w:rPr>
          <w:lang w:val="es-ES_tradnl"/>
        </w:rPr>
      </w:pPr>
      <w:r>
        <w:rPr>
          <w:lang w:val="es-ES_tradnl"/>
        </w:rPr>
        <w:lastRenderedPageBreak/>
        <w:t>Revelaciones</w:t>
      </w:r>
    </w:p>
    <w:p w:rsidR="00136DC1" w:rsidRDefault="00136DC1" w:rsidP="00136DC1">
      <w:pPr>
        <w:pStyle w:val="Heading1"/>
        <w:rPr>
          <w:lang w:val="es-ES_tradnl"/>
        </w:rPr>
      </w:pPr>
      <w:r>
        <w:rPr>
          <w:lang w:val="es-ES_tradnl"/>
        </w:rPr>
        <w:t>Identidad</w:t>
      </w:r>
    </w:p>
    <w:p w:rsidR="00136DC1" w:rsidRDefault="00136DC1" w:rsidP="00136DC1">
      <w:pPr>
        <w:rPr>
          <w:lang w:val="es-ES_tradnl"/>
        </w:rPr>
      </w:pPr>
      <w:r>
        <w:rPr>
          <w:lang w:val="es-ES_tradnl"/>
        </w:rPr>
        <w:t>Yo, el abajo firmante, soy el paciente, el padre o tutor legal del paciente o, el representante legal autorizado con la capacidad de actuar a nombre del paciente.</w:t>
      </w:r>
    </w:p>
    <w:p w:rsidR="00136DC1" w:rsidRDefault="00136DC1" w:rsidP="00136DC1">
      <w:pPr>
        <w:pStyle w:val="Heading1"/>
        <w:rPr>
          <w:lang w:val="es-ES_tradnl"/>
        </w:rPr>
      </w:pPr>
      <w:r>
        <w:rPr>
          <w:lang w:val="es-ES_tradnl"/>
        </w:rPr>
        <w:t>Solicitud</w:t>
      </w:r>
    </w:p>
    <w:p w:rsidR="00136DC1" w:rsidRDefault="00136DC1" w:rsidP="00136DC1">
      <w:pPr>
        <w:rPr>
          <w:lang w:val="es-ES_tradnl"/>
        </w:rPr>
      </w:pPr>
      <w:r>
        <w:rPr>
          <w:lang w:val="es-ES_tradnl"/>
        </w:rPr>
        <w:t>Certifico que, según mi leal saber y entender, toda la información proporcionada en la solicitud es correcta y completa.  Entiendo que proporcionar información incompleta, incorrecta o fraudulenta es causa para la revocación de mi concesión.</w:t>
      </w:r>
    </w:p>
    <w:p w:rsidR="00136DC1" w:rsidRDefault="00136DC1" w:rsidP="00136DC1">
      <w:pPr>
        <w:rPr>
          <w:lang w:val="es-ES_tradnl"/>
        </w:rPr>
      </w:pPr>
      <w:r>
        <w:rPr>
          <w:lang w:val="es-ES_tradnl"/>
        </w:rPr>
        <w:t>Además, certifico que notificaré a la National Organization for Rare Disorders (en lo sucesivo, NORD) acerca de cualquier cambio en mi tratamiento, diagnóstico o situación financiera.</w:t>
      </w:r>
    </w:p>
    <w:p w:rsidR="00136DC1" w:rsidRDefault="00136DC1" w:rsidP="00136DC1">
      <w:pPr>
        <w:rPr>
          <w:lang w:val="es-ES_tradnl"/>
        </w:rPr>
      </w:pPr>
      <w:r>
        <w:rPr>
          <w:lang w:val="es-ES_tradnl"/>
        </w:rPr>
        <w:t xml:space="preserve">Yo autorizo a mi compañía de seguros de salud, médico recetador, farmacia y/o a la(s) persona(s) anotadas como contactos a divulgar cualquier información a NORD que se requiera o sea necesaria para mantener mi elegibilidad en el programa.  Reconozco que se mantendrá esta información de manera confidencial y que no se usará para fines distintos al proceso de inscripción.  </w:t>
      </w:r>
    </w:p>
    <w:p w:rsidR="00136DC1" w:rsidRDefault="00136DC1" w:rsidP="00136DC1">
      <w:pPr>
        <w:pStyle w:val="Heading1"/>
        <w:rPr>
          <w:lang w:val="es-ES_tradnl"/>
        </w:rPr>
      </w:pPr>
      <w:r>
        <w:rPr>
          <w:lang w:val="es-ES_tradnl"/>
        </w:rPr>
        <w:t>Retiro</w:t>
      </w:r>
    </w:p>
    <w:p w:rsidR="00136DC1" w:rsidRDefault="00136DC1" w:rsidP="00136DC1">
      <w:pPr>
        <w:rPr>
          <w:lang w:val="es-ES_tradnl"/>
        </w:rPr>
      </w:pPr>
      <w:r>
        <w:rPr>
          <w:lang w:val="es-ES_tradnl"/>
        </w:rPr>
        <w:t>Yo sé que puedo llamar al NORD en cualquier momento al (800) 999-6673 para retirar mi solicitud y revocar mi permiso para usar mi información.</w:t>
      </w:r>
    </w:p>
    <w:p w:rsidR="00136DC1" w:rsidRDefault="00136DC1" w:rsidP="00136DC1">
      <w:pPr>
        <w:pStyle w:val="Heading1"/>
        <w:rPr>
          <w:lang w:val="es-ES_tradnl"/>
        </w:rPr>
      </w:pPr>
      <w:r>
        <w:rPr>
          <w:lang w:val="es-ES_tradnl"/>
        </w:rPr>
        <w:t>Concesión</w:t>
      </w:r>
    </w:p>
    <w:p w:rsidR="00136DC1" w:rsidRDefault="00136DC1" w:rsidP="00136DC1">
      <w:pPr>
        <w:rPr>
          <w:szCs w:val="20"/>
          <w:lang w:val="es-ES_tradnl"/>
        </w:rPr>
      </w:pPr>
      <w:r>
        <w:rPr>
          <w:rFonts w:cs="Arial"/>
          <w:color w:val="222222"/>
          <w:szCs w:val="20"/>
          <w:lang w:val="es-ES_tradnl"/>
        </w:rPr>
        <w:t>Reconozco que cualquier concesión que pueda recibir está sujeta a la continuidad de fondos disponibles. Entiendo que NORD puede retirar mi concesión o negar pagos por cualquier motivo a su discreción, con o sin previo aviso.</w:t>
      </w:r>
    </w:p>
    <w:p w:rsidR="00136DC1" w:rsidRDefault="00136DC1" w:rsidP="00136DC1">
      <w:pPr>
        <w:pStyle w:val="Heading2"/>
        <w:rPr>
          <w:lang w:val="es-ES_tradnl"/>
        </w:rPr>
      </w:pPr>
      <w:r>
        <w:rPr>
          <w:lang w:val="es-ES_tradnl"/>
        </w:rPr>
        <w:t>Medicare</w:t>
      </w:r>
    </w:p>
    <w:p w:rsidR="00136DC1" w:rsidRDefault="00136DC1" w:rsidP="00136DC1">
      <w:pPr>
        <w:rPr>
          <w:szCs w:val="20"/>
          <w:lang w:val="es-ES_tradnl"/>
        </w:rPr>
      </w:pPr>
      <w:r>
        <w:rPr>
          <w:rFonts w:cs="Arial"/>
          <w:color w:val="222222"/>
          <w:szCs w:val="20"/>
          <w:lang w:val="es-ES_tradnl"/>
        </w:rPr>
        <w:t>Reconozco que, es posible que cualquier gasto médico pagado por NORD y cualquier servicio prestado por NORD, pueda no ser considerado como parte de mis gastos Reales Menores Medicare (</w:t>
      </w:r>
      <w:r>
        <w:rPr>
          <w:lang w:val="es-ES_tradnl"/>
        </w:rPr>
        <w:t>Medicare True Out-of-Pocket [TROOP])</w:t>
      </w:r>
      <w:r>
        <w:rPr>
          <w:rFonts w:cs="Arial"/>
          <w:color w:val="222222"/>
          <w:szCs w:val="20"/>
          <w:lang w:val="es-ES_tradnl"/>
        </w:rPr>
        <w:t>.</w:t>
      </w:r>
    </w:p>
    <w:p w:rsidR="00136DC1" w:rsidRDefault="00136DC1" w:rsidP="00136DC1">
      <w:pPr>
        <w:pStyle w:val="Heading1"/>
        <w:rPr>
          <w:lang w:val="es-ES_tradnl"/>
        </w:rPr>
      </w:pPr>
      <w:r>
        <w:rPr>
          <w:lang w:val="es-ES_tradnl"/>
        </w:rPr>
        <w:t>Medicamentos y Tratamientos</w:t>
      </w:r>
    </w:p>
    <w:p w:rsidR="00136DC1" w:rsidRDefault="00136DC1" w:rsidP="00136DC1">
      <w:pPr>
        <w:rPr>
          <w:rFonts w:cs="Arial"/>
          <w:color w:val="222222"/>
          <w:szCs w:val="20"/>
          <w:lang w:val="es-ES_tradnl"/>
        </w:rPr>
      </w:pPr>
      <w:r>
        <w:rPr>
          <w:rFonts w:cs="Arial"/>
          <w:color w:val="222222"/>
          <w:szCs w:val="20"/>
          <w:lang w:val="es-ES_tradnl"/>
        </w:rPr>
        <w:t>Entiendo que NORD no asume responsabilidad alguna por la inocuidad o eficacia de mis medicamentos o tratamientos recetados.  Acepto mantener a NORD en paz y a salvo contra cualesquiera y todos los reclamos resultantes del uso mis medicamentos o tratamientos.</w:t>
      </w:r>
    </w:p>
    <w:p w:rsidR="00DB7358" w:rsidRDefault="00DB7358" w:rsidP="00136DC1">
      <w:pPr>
        <w:rPr>
          <w:szCs w:val="20"/>
          <w:lang w:val="es-ES_tradnl"/>
        </w:rPr>
      </w:pPr>
    </w:p>
    <w:tbl>
      <w:tblPr>
        <w:tblW w:w="0" w:type="auto"/>
        <w:tblCellSpacing w:w="29" w:type="dxa"/>
        <w:tblInd w:w="29" w:type="dxa"/>
        <w:tblBorders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88"/>
        <w:gridCol w:w="3485"/>
        <w:gridCol w:w="1303"/>
      </w:tblGrid>
      <w:tr w:rsidR="00136DC1" w:rsidTr="00136DC1">
        <w:trPr>
          <w:cantSplit/>
          <w:tblCellSpacing w:w="29" w:type="dxa"/>
        </w:trPr>
        <w:tc>
          <w:tcPr>
            <w:tcW w:w="4701" w:type="dxa"/>
            <w:vAlign w:val="bottom"/>
            <w:hideMark/>
          </w:tcPr>
          <w:p w:rsidR="00136DC1" w:rsidRDefault="00136DC1">
            <w:pPr>
              <w:spacing w:line="240" w:lineRule="auto"/>
              <w:jc w:val="center"/>
              <w:rPr>
                <w:rFonts w:ascii="Cambria" w:hAnsi="Cambria"/>
                <w:i/>
                <w:sz w:val="24"/>
                <w:szCs w:val="24"/>
                <w:vertAlign w:val="subscript"/>
                <w:lang w:val="es-ES_tradnl"/>
              </w:rPr>
            </w:pPr>
            <w:r>
              <w:rPr>
                <w:rFonts w:ascii="Cambria" w:hAnsi="Cambria"/>
                <w:i/>
                <w:sz w:val="24"/>
                <w:szCs w:val="24"/>
                <w:vertAlign w:val="subscript"/>
                <w:lang w:val="es-ES_tradnl"/>
              </w:rPr>
              <w:t>Nombre Completo del Paciente</w:t>
            </w:r>
          </w:p>
        </w:tc>
        <w:tc>
          <w:tcPr>
            <w:tcW w:w="4701" w:type="dxa"/>
            <w:gridSpan w:val="2"/>
            <w:vAlign w:val="bottom"/>
            <w:hideMark/>
          </w:tcPr>
          <w:p w:rsidR="00136DC1" w:rsidRDefault="00136DC1">
            <w:pPr>
              <w:spacing w:line="240" w:lineRule="auto"/>
              <w:jc w:val="center"/>
              <w:rPr>
                <w:rFonts w:ascii="Cambria" w:hAnsi="Cambria"/>
                <w:i/>
                <w:sz w:val="24"/>
                <w:szCs w:val="24"/>
                <w:vertAlign w:val="subscript"/>
                <w:lang w:val="es-ES_tradnl"/>
              </w:rPr>
            </w:pPr>
            <w:r>
              <w:rPr>
                <w:rFonts w:ascii="Cambria" w:hAnsi="Cambria"/>
                <w:i/>
                <w:sz w:val="24"/>
                <w:szCs w:val="24"/>
                <w:vertAlign w:val="subscript"/>
                <w:lang w:val="es-ES_tradnl"/>
              </w:rPr>
              <w:t>Nombre Completo (si no es el paciente)</w:t>
            </w:r>
          </w:p>
        </w:tc>
        <w:bookmarkStart w:id="0" w:name="_GoBack"/>
        <w:bookmarkEnd w:id="0"/>
      </w:tr>
      <w:tr w:rsidR="00136DC1" w:rsidTr="00136DC1">
        <w:trPr>
          <w:cantSplit/>
          <w:trHeight w:val="384"/>
          <w:tblCellSpacing w:w="29" w:type="dxa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1" w:rsidRDefault="00136DC1">
            <w:pPr>
              <w:spacing w:line="240" w:lineRule="auto"/>
              <w:rPr>
                <w:rFonts w:ascii="Calibri" w:hAnsi="Calibri"/>
                <w:sz w:val="20"/>
                <w:lang w:val="es-ES_tradnl"/>
              </w:rPr>
            </w:pPr>
          </w:p>
        </w:tc>
        <w:tc>
          <w:tcPr>
            <w:tcW w:w="4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1" w:rsidRDefault="00136DC1">
            <w:pPr>
              <w:spacing w:line="240" w:lineRule="auto"/>
              <w:rPr>
                <w:lang w:val="es-ES_tradnl"/>
              </w:rPr>
            </w:pPr>
          </w:p>
        </w:tc>
      </w:tr>
      <w:tr w:rsidR="00136DC1" w:rsidTr="00136DC1">
        <w:trPr>
          <w:cantSplit/>
          <w:trHeight w:val="412"/>
          <w:tblCellSpacing w:w="29" w:type="dxa"/>
        </w:trPr>
        <w:tc>
          <w:tcPr>
            <w:tcW w:w="4701" w:type="dxa"/>
            <w:vAlign w:val="bottom"/>
            <w:hideMark/>
          </w:tcPr>
          <w:p w:rsidR="00136DC1" w:rsidRDefault="00136DC1">
            <w:pPr>
              <w:spacing w:line="240" w:lineRule="auto"/>
              <w:jc w:val="center"/>
              <w:rPr>
                <w:rFonts w:ascii="Cambria" w:hAnsi="Cambria"/>
                <w:i/>
                <w:sz w:val="24"/>
                <w:szCs w:val="24"/>
                <w:vertAlign w:val="subscript"/>
                <w:lang w:val="es-ES_tradnl"/>
              </w:rPr>
            </w:pPr>
            <w:r>
              <w:rPr>
                <w:rFonts w:ascii="Cambria" w:hAnsi="Cambria"/>
                <w:i/>
                <w:sz w:val="24"/>
                <w:szCs w:val="24"/>
                <w:vertAlign w:val="subscript"/>
                <w:lang w:val="es-ES_tradnl"/>
              </w:rPr>
              <w:t>Firma</w:t>
            </w:r>
          </w:p>
        </w:tc>
        <w:tc>
          <w:tcPr>
            <w:tcW w:w="3427" w:type="dxa"/>
            <w:vAlign w:val="bottom"/>
            <w:hideMark/>
          </w:tcPr>
          <w:p w:rsidR="00136DC1" w:rsidRDefault="00136DC1">
            <w:pPr>
              <w:spacing w:line="240" w:lineRule="auto"/>
              <w:jc w:val="center"/>
              <w:rPr>
                <w:rFonts w:ascii="Cambria" w:hAnsi="Cambria"/>
                <w:b/>
                <w:i/>
                <w:sz w:val="24"/>
                <w:szCs w:val="24"/>
                <w:vertAlign w:val="subscript"/>
                <w:lang w:val="es-ES_tradnl"/>
              </w:rPr>
            </w:pPr>
            <w:r>
              <w:rPr>
                <w:rFonts w:ascii="Cambria" w:hAnsi="Cambria"/>
                <w:i/>
                <w:sz w:val="24"/>
                <w:szCs w:val="24"/>
                <w:vertAlign w:val="subscript"/>
                <w:lang w:val="es-ES_tradnl"/>
              </w:rPr>
              <w:t>Relación con el paciente</w:t>
            </w:r>
          </w:p>
        </w:tc>
        <w:tc>
          <w:tcPr>
            <w:tcW w:w="1216" w:type="dxa"/>
            <w:vAlign w:val="bottom"/>
            <w:hideMark/>
          </w:tcPr>
          <w:p w:rsidR="00136DC1" w:rsidRDefault="00136DC1">
            <w:pPr>
              <w:spacing w:line="240" w:lineRule="auto"/>
              <w:jc w:val="center"/>
              <w:rPr>
                <w:rFonts w:ascii="Cambria" w:hAnsi="Cambria"/>
                <w:i/>
                <w:sz w:val="24"/>
                <w:szCs w:val="24"/>
                <w:vertAlign w:val="subscript"/>
                <w:lang w:val="es-ES_tradnl"/>
              </w:rPr>
            </w:pPr>
            <w:r>
              <w:rPr>
                <w:rFonts w:ascii="Cambria" w:hAnsi="Cambria"/>
                <w:i/>
                <w:sz w:val="24"/>
                <w:szCs w:val="24"/>
                <w:vertAlign w:val="subscript"/>
                <w:lang w:val="es-ES_tradnl"/>
              </w:rPr>
              <w:t>Fecha</w:t>
            </w:r>
          </w:p>
        </w:tc>
      </w:tr>
      <w:tr w:rsidR="00136DC1" w:rsidTr="00136DC1">
        <w:trPr>
          <w:cantSplit/>
          <w:trHeight w:val="384"/>
          <w:tblCellSpacing w:w="29" w:type="dxa"/>
        </w:trPr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1" w:rsidRDefault="00136DC1">
            <w:pPr>
              <w:spacing w:line="240" w:lineRule="auto"/>
              <w:rPr>
                <w:rFonts w:ascii="Calibri" w:hAnsi="Calibri"/>
                <w:sz w:val="20"/>
                <w:lang w:val="es-ES_tradnl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1" w:rsidRDefault="00136DC1">
            <w:pPr>
              <w:spacing w:line="240" w:lineRule="auto"/>
              <w:rPr>
                <w:lang w:val="es-ES_tradn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C1" w:rsidRDefault="00136DC1">
            <w:pPr>
              <w:spacing w:line="240" w:lineRule="auto"/>
              <w:rPr>
                <w:lang w:val="es-ES_tradnl"/>
              </w:rPr>
            </w:pPr>
          </w:p>
        </w:tc>
      </w:tr>
    </w:tbl>
    <w:p w:rsidR="00136DC1" w:rsidRPr="00D35B46" w:rsidRDefault="00136DC1" w:rsidP="00136DC1">
      <w:pPr>
        <w:spacing w:after="0"/>
        <w:ind w:right="-90"/>
        <w:rPr>
          <w:rFonts w:ascii="Trebuchet MS" w:hAnsi="Trebuchet MS"/>
          <w:lang w:val="es-ES_tradnl"/>
        </w:rPr>
      </w:pPr>
    </w:p>
    <w:sectPr w:rsidR="00136DC1" w:rsidRPr="00D35B46" w:rsidSect="00531E11">
      <w:footerReference w:type="default" r:id="rId9"/>
      <w:pgSz w:w="12240" w:h="15840"/>
      <w:pgMar w:top="450" w:right="900" w:bottom="11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328" w:rsidRDefault="008E0328" w:rsidP="001B2CD2">
      <w:pPr>
        <w:spacing w:after="0" w:line="240" w:lineRule="auto"/>
      </w:pPr>
      <w:r>
        <w:separator/>
      </w:r>
    </w:p>
  </w:endnote>
  <w:endnote w:type="continuationSeparator" w:id="0">
    <w:p w:rsidR="008E0328" w:rsidRDefault="008E0328" w:rsidP="001B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060754206"/>
      <w:docPartObj>
        <w:docPartGallery w:val="Page Numbers (Top of Page)"/>
        <w:docPartUnique/>
      </w:docPartObj>
    </w:sdtPr>
    <w:sdtEndPr/>
    <w:sdtContent>
      <w:p w:rsidR="00531E11" w:rsidRPr="00E64D66" w:rsidRDefault="00531E11" w:rsidP="00531E11">
        <w:pPr>
          <w:pStyle w:val="Footer"/>
          <w:jc w:val="center"/>
          <w:rPr>
            <w:sz w:val="18"/>
            <w:szCs w:val="18"/>
          </w:rPr>
        </w:pPr>
        <w:r w:rsidRPr="00E64D66">
          <w:rPr>
            <w:sz w:val="18"/>
            <w:szCs w:val="18"/>
          </w:rPr>
          <w:t>NORD Patient Assistance Re-Enrollment</w:t>
        </w:r>
        <w:r>
          <w:rPr>
            <w:sz w:val="18"/>
            <w:szCs w:val="18"/>
          </w:rPr>
          <w:t xml:space="preserve"> * </w:t>
        </w:r>
        <w:r w:rsidRPr="00E64D66">
          <w:rPr>
            <w:sz w:val="18"/>
            <w:szCs w:val="18"/>
          </w:rPr>
          <w:t>55 Kenosia Avenue, Danbury, CT  06810</w:t>
        </w:r>
      </w:p>
      <w:p w:rsidR="00531E11" w:rsidRDefault="00531E11" w:rsidP="00531E11">
        <w:pPr>
          <w:pStyle w:val="Footer"/>
          <w:jc w:val="center"/>
          <w:rPr>
            <w:sz w:val="18"/>
            <w:szCs w:val="18"/>
          </w:rPr>
        </w:pPr>
        <w:r w:rsidRPr="00E64D66">
          <w:rPr>
            <w:sz w:val="18"/>
            <w:szCs w:val="18"/>
          </w:rPr>
          <w:t xml:space="preserve">Page </w:t>
        </w:r>
        <w:r w:rsidRPr="00E64D66">
          <w:rPr>
            <w:b/>
            <w:bCs/>
            <w:sz w:val="18"/>
            <w:szCs w:val="18"/>
          </w:rPr>
          <w:fldChar w:fldCharType="begin"/>
        </w:r>
        <w:r w:rsidRPr="00E64D66">
          <w:rPr>
            <w:b/>
            <w:bCs/>
            <w:sz w:val="18"/>
            <w:szCs w:val="18"/>
          </w:rPr>
          <w:instrText xml:space="preserve"> PAGE </w:instrText>
        </w:r>
        <w:r w:rsidRPr="00E64D66">
          <w:rPr>
            <w:b/>
            <w:bCs/>
            <w:sz w:val="18"/>
            <w:szCs w:val="18"/>
          </w:rPr>
          <w:fldChar w:fldCharType="separate"/>
        </w:r>
        <w:r w:rsidR="003A016C">
          <w:rPr>
            <w:b/>
            <w:bCs/>
            <w:noProof/>
            <w:sz w:val="18"/>
            <w:szCs w:val="18"/>
          </w:rPr>
          <w:t>2</w:t>
        </w:r>
        <w:r w:rsidRPr="00E64D66">
          <w:rPr>
            <w:b/>
            <w:bCs/>
            <w:sz w:val="18"/>
            <w:szCs w:val="18"/>
          </w:rPr>
          <w:fldChar w:fldCharType="end"/>
        </w:r>
        <w:r w:rsidRPr="00E64D66">
          <w:rPr>
            <w:sz w:val="18"/>
            <w:szCs w:val="18"/>
          </w:rPr>
          <w:t xml:space="preserve"> of </w:t>
        </w:r>
        <w:r w:rsidRPr="00E64D66">
          <w:rPr>
            <w:b/>
            <w:bCs/>
            <w:sz w:val="18"/>
            <w:szCs w:val="18"/>
          </w:rPr>
          <w:fldChar w:fldCharType="begin"/>
        </w:r>
        <w:r w:rsidRPr="00E64D66">
          <w:rPr>
            <w:b/>
            <w:bCs/>
            <w:sz w:val="18"/>
            <w:szCs w:val="18"/>
          </w:rPr>
          <w:instrText xml:space="preserve"> NUMPAGES  </w:instrText>
        </w:r>
        <w:r w:rsidRPr="00E64D66">
          <w:rPr>
            <w:b/>
            <w:bCs/>
            <w:sz w:val="18"/>
            <w:szCs w:val="18"/>
          </w:rPr>
          <w:fldChar w:fldCharType="separate"/>
        </w:r>
        <w:r w:rsidR="003A016C">
          <w:rPr>
            <w:b/>
            <w:bCs/>
            <w:noProof/>
            <w:sz w:val="18"/>
            <w:szCs w:val="18"/>
          </w:rPr>
          <w:t>2</w:t>
        </w:r>
        <w:r w:rsidRPr="00E64D66">
          <w:rPr>
            <w:b/>
            <w:bCs/>
            <w:sz w:val="18"/>
            <w:szCs w:val="18"/>
          </w:rPr>
          <w:fldChar w:fldCharType="end"/>
        </w:r>
      </w:p>
    </w:sdtContent>
  </w:sdt>
  <w:p w:rsidR="001B2CD2" w:rsidRDefault="001B2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328" w:rsidRDefault="008E0328" w:rsidP="001B2CD2">
      <w:pPr>
        <w:spacing w:after="0" w:line="240" w:lineRule="auto"/>
      </w:pPr>
      <w:r>
        <w:separator/>
      </w:r>
    </w:p>
  </w:footnote>
  <w:footnote w:type="continuationSeparator" w:id="0">
    <w:p w:rsidR="008E0328" w:rsidRDefault="008E0328" w:rsidP="001B2C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3494B"/>
    <w:multiLevelType w:val="hybridMultilevel"/>
    <w:tmpl w:val="AD9A66F2"/>
    <w:lvl w:ilvl="0" w:tplc="406CE7F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8C"/>
    <w:rsid w:val="00092711"/>
    <w:rsid w:val="000F03A4"/>
    <w:rsid w:val="00136DC1"/>
    <w:rsid w:val="001658D6"/>
    <w:rsid w:val="0017510C"/>
    <w:rsid w:val="00195CEA"/>
    <w:rsid w:val="001B2CD2"/>
    <w:rsid w:val="00210FFA"/>
    <w:rsid w:val="00223DDE"/>
    <w:rsid w:val="002C557B"/>
    <w:rsid w:val="00307A62"/>
    <w:rsid w:val="00354A1E"/>
    <w:rsid w:val="0036326E"/>
    <w:rsid w:val="003A016C"/>
    <w:rsid w:val="003A68F4"/>
    <w:rsid w:val="003B5AF2"/>
    <w:rsid w:val="00411E0F"/>
    <w:rsid w:val="00416B53"/>
    <w:rsid w:val="00435793"/>
    <w:rsid w:val="0044415B"/>
    <w:rsid w:val="00453A64"/>
    <w:rsid w:val="00464135"/>
    <w:rsid w:val="0047054B"/>
    <w:rsid w:val="00494F74"/>
    <w:rsid w:val="004F034A"/>
    <w:rsid w:val="005073ED"/>
    <w:rsid w:val="00527D35"/>
    <w:rsid w:val="00531E11"/>
    <w:rsid w:val="00642B8F"/>
    <w:rsid w:val="006849F8"/>
    <w:rsid w:val="006C4542"/>
    <w:rsid w:val="006C5294"/>
    <w:rsid w:val="00710B96"/>
    <w:rsid w:val="00764A70"/>
    <w:rsid w:val="007A70ED"/>
    <w:rsid w:val="007C35E6"/>
    <w:rsid w:val="008266D8"/>
    <w:rsid w:val="0084154A"/>
    <w:rsid w:val="008B5E3B"/>
    <w:rsid w:val="008E0328"/>
    <w:rsid w:val="00930A80"/>
    <w:rsid w:val="00976A3E"/>
    <w:rsid w:val="00982B32"/>
    <w:rsid w:val="00987C71"/>
    <w:rsid w:val="009916B4"/>
    <w:rsid w:val="009A31B2"/>
    <w:rsid w:val="009C0E8C"/>
    <w:rsid w:val="009E288C"/>
    <w:rsid w:val="009F7DF5"/>
    <w:rsid w:val="00A87F4C"/>
    <w:rsid w:val="00AB3AC5"/>
    <w:rsid w:val="00B6153F"/>
    <w:rsid w:val="00BA0953"/>
    <w:rsid w:val="00BD399C"/>
    <w:rsid w:val="00C2286C"/>
    <w:rsid w:val="00C6349D"/>
    <w:rsid w:val="00C776F6"/>
    <w:rsid w:val="00CA1CFC"/>
    <w:rsid w:val="00CB58EA"/>
    <w:rsid w:val="00CE60B3"/>
    <w:rsid w:val="00D35B46"/>
    <w:rsid w:val="00D608F9"/>
    <w:rsid w:val="00DA25AB"/>
    <w:rsid w:val="00DB7358"/>
    <w:rsid w:val="00E240D9"/>
    <w:rsid w:val="00E320B1"/>
    <w:rsid w:val="00E325B5"/>
    <w:rsid w:val="00E4036E"/>
    <w:rsid w:val="00E542F4"/>
    <w:rsid w:val="00E81703"/>
    <w:rsid w:val="00EA39CF"/>
    <w:rsid w:val="00ED2C96"/>
    <w:rsid w:val="00F13B8C"/>
    <w:rsid w:val="00F26CBD"/>
    <w:rsid w:val="00F368EF"/>
    <w:rsid w:val="00F7692E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B33DA6-EEDB-4814-A242-AEB93433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E8C"/>
    <w:pPr>
      <w:keepNext/>
      <w:keepLines/>
      <w:shd w:val="clear" w:color="auto" w:fill="323E4F" w:themeFill="text2" w:themeFillShade="BF"/>
      <w:spacing w:before="60" w:after="60" w:line="276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E8C"/>
    <w:pPr>
      <w:keepNext/>
      <w:keepLines/>
      <w:spacing w:before="12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413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C0E8C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323E4F" w:themeFill="text2" w:themeFillShade="B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E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ja-JP"/>
    </w:rPr>
  </w:style>
  <w:style w:type="paragraph" w:styleId="Title">
    <w:name w:val="Title"/>
    <w:basedOn w:val="Normal"/>
    <w:next w:val="Normal"/>
    <w:link w:val="TitleChar"/>
    <w:qFormat/>
    <w:rsid w:val="009C0E8C"/>
    <w:pPr>
      <w:pageBreakBefore/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rsid w:val="009C0E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B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CD2"/>
  </w:style>
  <w:style w:type="paragraph" w:styleId="Footer">
    <w:name w:val="footer"/>
    <w:basedOn w:val="Normal"/>
    <w:link w:val="FooterChar"/>
    <w:uiPriority w:val="99"/>
    <w:unhideWhenUsed/>
    <w:rsid w:val="001B2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CD2"/>
  </w:style>
  <w:style w:type="paragraph" w:styleId="BalloonText">
    <w:name w:val="Balloon Text"/>
    <w:basedOn w:val="Normal"/>
    <w:link w:val="BalloonTextChar"/>
    <w:uiPriority w:val="99"/>
    <w:semiHidden/>
    <w:unhideWhenUsed/>
    <w:rsid w:val="00363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26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C5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D7474-D56C-4B42-A9DB-0BD72BF8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ucciarone</dc:creator>
  <cp:keywords/>
  <dc:description/>
  <cp:lastModifiedBy>Lisa Sencen</cp:lastModifiedBy>
  <cp:revision>5</cp:revision>
  <cp:lastPrinted>2016-08-15T21:44:00Z</cp:lastPrinted>
  <dcterms:created xsi:type="dcterms:W3CDTF">2017-10-03T20:06:00Z</dcterms:created>
  <dcterms:modified xsi:type="dcterms:W3CDTF">2017-10-13T17:01:00Z</dcterms:modified>
</cp:coreProperties>
</file>